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C05" w14:textId="77777777" w:rsidR="00FE067E" w:rsidRPr="008A393E" w:rsidRDefault="00CD36CF" w:rsidP="00A527AD">
      <w:pPr>
        <w:pStyle w:val="TitlePageOrigin"/>
      </w:pPr>
      <w:r w:rsidRPr="008A393E">
        <w:t>WEST virginia legislature</w:t>
      </w:r>
    </w:p>
    <w:p w14:paraId="4747BC49" w14:textId="3A79021C" w:rsidR="00CD36CF" w:rsidRPr="008A393E" w:rsidRDefault="00CD36CF" w:rsidP="00CD36CF">
      <w:pPr>
        <w:pStyle w:val="TitlePageSession"/>
      </w:pPr>
      <w:r w:rsidRPr="008A393E">
        <w:t>20</w:t>
      </w:r>
      <w:r w:rsidR="00C37816" w:rsidRPr="008A393E">
        <w:t>2</w:t>
      </w:r>
      <w:r w:rsidR="0038332E" w:rsidRPr="008A393E">
        <w:t>6</w:t>
      </w:r>
      <w:r w:rsidRPr="008A393E">
        <w:t xml:space="preserve"> </w:t>
      </w:r>
      <w:r w:rsidR="00C37816" w:rsidRPr="008A393E">
        <w:t>regular session</w:t>
      </w:r>
    </w:p>
    <w:p w14:paraId="260F08B9" w14:textId="41A373E5" w:rsidR="00CD36CF" w:rsidRPr="008A393E" w:rsidRDefault="00D33EEC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A393E" w:rsidRPr="008A393E">
            <w:t>Enrolled</w:t>
          </w:r>
        </w:sdtContent>
      </w:sdt>
    </w:p>
    <w:p w14:paraId="29CE70A2" w14:textId="7A40F006" w:rsidR="00CD36CF" w:rsidRPr="008A393E" w:rsidRDefault="00D33EEC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8A393E">
            <w:t>Senate</w:t>
          </w:r>
        </w:sdtContent>
      </w:sdt>
      <w:r w:rsidR="00303684" w:rsidRPr="008A393E">
        <w:t xml:space="preserve"> </w:t>
      </w:r>
      <w:r w:rsidR="00CD36CF" w:rsidRPr="008A393E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87788" w:rsidRPr="008A393E">
            <w:t>841</w:t>
          </w:r>
        </w:sdtContent>
      </w:sdt>
    </w:p>
    <w:p w14:paraId="6FC3BF01" w14:textId="3A2A7EBB" w:rsidR="00CD36CF" w:rsidRPr="008A393E" w:rsidRDefault="00CD36CF" w:rsidP="00CD36CF">
      <w:pPr>
        <w:pStyle w:val="Sponsors"/>
      </w:pPr>
      <w:r w:rsidRPr="008A393E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E01B0" w:rsidRPr="008A393E">
            <w:t>Senators Smith (Mr. President) and Woelfel</w:t>
          </w:r>
        </w:sdtContent>
      </w:sdt>
    </w:p>
    <w:p w14:paraId="65984FF3" w14:textId="4A71102D" w:rsidR="00AE01B0" w:rsidRPr="008A393E" w:rsidRDefault="00DC5232" w:rsidP="00AE01B0">
      <w:pPr>
        <w:pStyle w:val="References"/>
      </w:pPr>
      <w:r w:rsidRPr="008A393E">
        <w:t>(</w:t>
      </w:r>
      <w:r w:rsidR="00AE01B0" w:rsidRPr="008A393E">
        <w:rPr>
          <w:smallCaps/>
        </w:rPr>
        <w:t>By Request of the Executive</w:t>
      </w:r>
      <w:r w:rsidRPr="008A393E">
        <w:t>)</w:t>
      </w:r>
    </w:p>
    <w:p w14:paraId="2A36C8ED" w14:textId="435104CD" w:rsidR="00D56BAD" w:rsidRPr="008A393E" w:rsidRDefault="00CD36CF" w:rsidP="008A393E">
      <w:pPr>
        <w:pStyle w:val="References"/>
        <w:sectPr w:rsidR="00D56BAD" w:rsidRPr="008A393E" w:rsidSect="00621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A393E">
        <w:t>[</w:t>
      </w:r>
      <w:r w:rsidR="008A393E" w:rsidRPr="008A393E">
        <w:rPr>
          <w:color w:val="auto"/>
        </w:rPr>
        <w:t>Passed</w:t>
      </w:r>
      <w:r w:rsidR="008A393E" w:rsidRPr="008A393E">
        <w:t xml:space="preserve"> March 12, 2026; in effect from passage</w:t>
      </w:r>
      <w:r w:rsidRPr="008A393E">
        <w:t>]</w:t>
      </w:r>
    </w:p>
    <w:p w14:paraId="4383867E" w14:textId="31F7D158" w:rsidR="00E831B3" w:rsidRPr="008A393E" w:rsidRDefault="00E831B3" w:rsidP="002A0269">
      <w:pPr>
        <w:pStyle w:val="References"/>
      </w:pPr>
    </w:p>
    <w:p w14:paraId="79B592E8" w14:textId="1F718E8F" w:rsidR="002B5BB5" w:rsidRPr="008A393E" w:rsidRDefault="00CC438F" w:rsidP="001D03F4">
      <w:pPr>
        <w:pStyle w:val="TitleSection"/>
        <w:sectPr w:rsidR="002B5BB5" w:rsidRPr="008A393E" w:rsidSect="00D56B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A393E">
        <w:lastRenderedPageBreak/>
        <w:t>A</w:t>
      </w:r>
      <w:r w:rsidR="008A393E" w:rsidRPr="008A393E">
        <w:t>N ACT</w:t>
      </w:r>
      <w:r w:rsidRPr="008A393E">
        <w:t xml:space="preserve"> supplementing and amending </w:t>
      </w:r>
      <w:r w:rsidR="008A18D0" w:rsidRPr="008A393E">
        <w:t xml:space="preserve">the appropriations </w:t>
      </w:r>
      <w:r w:rsidRPr="008A393E">
        <w:t>of public moneys out of the Treasury from the balance of moneys remaining as a</w:t>
      </w:r>
      <w:r w:rsidR="00C21434" w:rsidRPr="008A393E">
        <w:t>n unappropriated</w:t>
      </w:r>
      <w:r w:rsidRPr="008A393E">
        <w:t xml:space="preserve"> </w:t>
      </w:r>
      <w:r w:rsidR="00C21434" w:rsidRPr="008A393E">
        <w:t>surplus</w:t>
      </w:r>
      <w:r w:rsidRPr="008A393E">
        <w:t xml:space="preserve"> balance in the State Fund, Lottery </w:t>
      </w:r>
      <w:r w:rsidR="00431546" w:rsidRPr="008A393E">
        <w:t>Net Profits</w:t>
      </w:r>
      <w:r w:rsidRPr="008A393E">
        <w:t xml:space="preserve">, </w:t>
      </w:r>
      <w:r w:rsidR="00C21434" w:rsidRPr="008A393E">
        <w:t xml:space="preserve">by adding a new item of </w:t>
      </w:r>
      <w:r w:rsidR="00575D86" w:rsidRPr="008A393E">
        <w:t xml:space="preserve">appropriation </w:t>
      </w:r>
      <w:r w:rsidRPr="008A393E">
        <w:t xml:space="preserve">to the </w:t>
      </w:r>
      <w:r w:rsidR="00431546" w:rsidRPr="008A393E">
        <w:t>State Board of Education</w:t>
      </w:r>
      <w:r w:rsidRPr="008A393E">
        <w:t xml:space="preserve">, fund </w:t>
      </w:r>
      <w:r w:rsidR="00431546" w:rsidRPr="008A393E">
        <w:t>3951</w:t>
      </w:r>
      <w:r w:rsidRPr="008A393E">
        <w:t>, fiscal year 202</w:t>
      </w:r>
      <w:r w:rsidR="00162394" w:rsidRPr="008A393E">
        <w:t>6</w:t>
      </w:r>
      <w:r w:rsidRPr="008A393E">
        <w:t>, organization 0</w:t>
      </w:r>
      <w:r w:rsidR="00431546" w:rsidRPr="008A393E">
        <w:t>402</w:t>
      </w:r>
      <w:r w:rsidR="00387788" w:rsidRPr="008A393E">
        <w:t>,</w:t>
      </w:r>
      <w:r w:rsidR="00575D86" w:rsidRPr="008A393E">
        <w:t xml:space="preserve"> </w:t>
      </w:r>
      <w:r w:rsidR="008A18D0" w:rsidRPr="008A393E">
        <w:t>for the fiscal year ending June 30, 202</w:t>
      </w:r>
      <w:r w:rsidR="00162394" w:rsidRPr="008A393E">
        <w:t>6</w:t>
      </w:r>
      <w:r w:rsidR="008A18D0" w:rsidRPr="008A393E">
        <w:t>.</w:t>
      </w:r>
    </w:p>
    <w:p w14:paraId="4D8D2432" w14:textId="75225C15" w:rsidR="00C6488E" w:rsidRPr="008A393E" w:rsidRDefault="00697BC5" w:rsidP="001D03F4">
      <w:pPr>
        <w:pStyle w:val="SectionBody"/>
        <w:widowControl/>
        <w:sectPr w:rsidR="00C6488E" w:rsidRPr="008A393E" w:rsidSect="002B5B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A393E">
        <w:t xml:space="preserve">WHEREAS, The Governor submitted </w:t>
      </w:r>
      <w:r w:rsidR="00F72D6F" w:rsidRPr="008A393E">
        <w:t xml:space="preserve">the Executive Budget Document to </w:t>
      </w:r>
      <w:r w:rsidRPr="008A393E">
        <w:t>the Legislature</w:t>
      </w:r>
      <w:r w:rsidR="00F72D6F" w:rsidRPr="008A393E">
        <w:t xml:space="preserve"> on </w:t>
      </w:r>
      <w:r w:rsidR="00162394" w:rsidRPr="008A393E">
        <w:t>Jan</w:t>
      </w:r>
      <w:r w:rsidR="007B35B6" w:rsidRPr="008A393E">
        <w:t>uary 1</w:t>
      </w:r>
      <w:r w:rsidR="00162394" w:rsidRPr="008A393E">
        <w:t>4</w:t>
      </w:r>
      <w:r w:rsidR="00F72D6F" w:rsidRPr="008A393E">
        <w:t>, 202</w:t>
      </w:r>
      <w:r w:rsidR="00162394" w:rsidRPr="008A393E">
        <w:t>6</w:t>
      </w:r>
      <w:r w:rsidR="00F72D6F" w:rsidRPr="008A393E">
        <w:t xml:space="preserve">, </w:t>
      </w:r>
      <w:r w:rsidR="0000376B" w:rsidRPr="008A393E">
        <w:t xml:space="preserve">containing a statement of </w:t>
      </w:r>
      <w:r w:rsidR="00E77DEF" w:rsidRPr="008A393E">
        <w:t xml:space="preserve">Lottery </w:t>
      </w:r>
      <w:r w:rsidR="00431546" w:rsidRPr="008A393E">
        <w:t>Net Profits</w:t>
      </w:r>
      <w:r w:rsidR="0000376B" w:rsidRPr="008A393E">
        <w:t xml:space="preserve">, </w:t>
      </w:r>
      <w:r w:rsidRPr="008A393E">
        <w:t>setting forth therein the cash balance as of July 1, 20</w:t>
      </w:r>
      <w:r w:rsidR="009201B4" w:rsidRPr="008A393E">
        <w:t>2</w:t>
      </w:r>
      <w:r w:rsidR="00162394" w:rsidRPr="008A393E">
        <w:t>5</w:t>
      </w:r>
      <w:r w:rsidRPr="008A393E">
        <w:t>, and further included the estimate of revenue for the fiscal year 20</w:t>
      </w:r>
      <w:r w:rsidR="00F34525" w:rsidRPr="008A393E">
        <w:t>2</w:t>
      </w:r>
      <w:r w:rsidR="00162394" w:rsidRPr="008A393E">
        <w:t>6</w:t>
      </w:r>
      <w:r w:rsidRPr="008A393E">
        <w:t xml:space="preserve">, less </w:t>
      </w:r>
      <w:r w:rsidR="0000376B" w:rsidRPr="008A393E">
        <w:t>net appropriation balances forwarded and regular and surplus appropriations for the fiscal year 202</w:t>
      </w:r>
      <w:r w:rsidR="00162394" w:rsidRPr="008A393E">
        <w:t>6</w:t>
      </w:r>
      <w:r w:rsidR="0000376B" w:rsidRPr="008A393E">
        <w:t>;</w:t>
      </w:r>
      <w:r w:rsidRPr="008A393E">
        <w:t xml:space="preserve"> an</w:t>
      </w:r>
      <w:r w:rsidR="00697CF1" w:rsidRPr="008A393E">
        <w:t>d</w:t>
      </w:r>
    </w:p>
    <w:p w14:paraId="52704776" w14:textId="59EE2FAA" w:rsidR="00FE3467" w:rsidRPr="008A393E" w:rsidRDefault="00FE3467" w:rsidP="001D03F4">
      <w:pPr>
        <w:pStyle w:val="SectionBody"/>
        <w:widowControl/>
      </w:pPr>
      <w:r w:rsidRPr="008A393E">
        <w:t xml:space="preserve">WHEREAS, It appears from the Governor’s Statement of Lottery </w:t>
      </w:r>
      <w:r w:rsidR="00431546" w:rsidRPr="008A393E">
        <w:t>Net Profits</w:t>
      </w:r>
      <w:r w:rsidRPr="008A393E">
        <w:t xml:space="preserve">, there now remains an unappropriated </w:t>
      </w:r>
      <w:r w:rsidR="00C21434" w:rsidRPr="008A393E">
        <w:t xml:space="preserve">surplus </w:t>
      </w:r>
      <w:r w:rsidRPr="008A393E">
        <w:t xml:space="preserve">balance in the State Treasury which is available for </w:t>
      </w:r>
      <w:r w:rsidR="00575D86" w:rsidRPr="008A393E">
        <w:t>appropriation</w:t>
      </w:r>
      <w:r w:rsidRPr="008A393E">
        <w:t xml:space="preserve"> during the fiscal year ending June 30, 202</w:t>
      </w:r>
      <w:r w:rsidR="00162394" w:rsidRPr="008A393E">
        <w:t>6</w:t>
      </w:r>
      <w:r w:rsidRPr="008A393E">
        <w:t xml:space="preserve">; </w:t>
      </w:r>
      <w:r w:rsidR="00E77DEF" w:rsidRPr="008A393E">
        <w:t>therefore</w:t>
      </w:r>
    </w:p>
    <w:p w14:paraId="1087BBA9" w14:textId="77777777" w:rsidR="00303684" w:rsidRPr="008A393E" w:rsidRDefault="00303684" w:rsidP="001D03F4">
      <w:pPr>
        <w:pStyle w:val="EnactingClause"/>
        <w:sectPr w:rsidR="00303684" w:rsidRPr="008A393E" w:rsidSect="002B5BB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8A393E">
        <w:t>Be it enacted by the Legislature of West Virginia:</w:t>
      </w:r>
    </w:p>
    <w:p w14:paraId="1B91A2E9" w14:textId="1DB912AE" w:rsidR="00356216" w:rsidRPr="008A393E" w:rsidRDefault="00356216" w:rsidP="001D03F4">
      <w:pPr>
        <w:pStyle w:val="EnactingSection"/>
      </w:pPr>
      <w:r w:rsidRPr="008A393E">
        <w:t>That the total appropriation for the fiscal year ending June 30, 202</w:t>
      </w:r>
      <w:r w:rsidR="00162394" w:rsidRPr="008A393E">
        <w:t>6</w:t>
      </w:r>
      <w:r w:rsidRPr="008A393E">
        <w:t xml:space="preserve">, to fund </w:t>
      </w:r>
      <w:r w:rsidR="00431546" w:rsidRPr="008A393E">
        <w:t>3951</w:t>
      </w:r>
      <w:r w:rsidRPr="008A393E">
        <w:t>, fiscal year 202</w:t>
      </w:r>
      <w:r w:rsidR="00806F87" w:rsidRPr="008A393E">
        <w:t>6</w:t>
      </w:r>
      <w:r w:rsidRPr="008A393E">
        <w:t>, organization 0</w:t>
      </w:r>
      <w:r w:rsidR="00431546" w:rsidRPr="008A393E">
        <w:t>402</w:t>
      </w:r>
      <w:r w:rsidRPr="008A393E">
        <w:t xml:space="preserve">, be supplemented and amended by </w:t>
      </w:r>
      <w:r w:rsidR="00C21434" w:rsidRPr="008A393E">
        <w:t xml:space="preserve">adding a new </w:t>
      </w:r>
      <w:r w:rsidRPr="008A393E">
        <w:t>item of appropriation as follows:</w:t>
      </w:r>
    </w:p>
    <w:p w14:paraId="3D3E0459" w14:textId="77777777" w:rsidR="00E77DEF" w:rsidRPr="008A393E" w:rsidRDefault="00E77DEF" w:rsidP="001D03F4">
      <w:pPr>
        <w:pStyle w:val="ChapterHeading"/>
        <w:widowControl/>
        <w:suppressLineNumbers w:val="0"/>
      </w:pPr>
      <w:r w:rsidRPr="008A393E">
        <w:t>Title II – Appropriations.</w:t>
      </w:r>
    </w:p>
    <w:p w14:paraId="0F39A6F2" w14:textId="46FE3573" w:rsidR="00E77DEF" w:rsidRPr="008A393E" w:rsidRDefault="00E77DEF" w:rsidP="001D03F4">
      <w:pPr>
        <w:pStyle w:val="SectionHeading"/>
        <w:widowControl/>
        <w:suppressLineNumbers w:val="0"/>
        <w:ind w:firstLine="0"/>
      </w:pPr>
      <w:r w:rsidRPr="008A393E">
        <w:t>Sec</w:t>
      </w:r>
      <w:r w:rsidR="00AB58AD" w:rsidRPr="008A393E">
        <w:t>.</w:t>
      </w:r>
      <w:r w:rsidRPr="008A393E">
        <w:t xml:space="preserve"> </w:t>
      </w:r>
      <w:r w:rsidR="00431546" w:rsidRPr="008A393E">
        <w:t>4</w:t>
      </w:r>
      <w:r w:rsidRPr="008A393E">
        <w:t xml:space="preserve">. Appropriations from lottery </w:t>
      </w:r>
      <w:r w:rsidR="00431546" w:rsidRPr="008A393E">
        <w:t>net profits</w:t>
      </w:r>
      <w:r w:rsidRPr="008A393E">
        <w:t>.</w:t>
      </w:r>
    </w:p>
    <w:p w14:paraId="28DDC7F0" w14:textId="62331863" w:rsidR="00E77DEF" w:rsidRPr="008A393E" w:rsidRDefault="00E77DEF" w:rsidP="001D03F4">
      <w:pPr>
        <w:pStyle w:val="SectionBody"/>
        <w:widowControl/>
        <w:ind w:firstLine="0"/>
        <w:jc w:val="center"/>
        <w:rPr>
          <w:rFonts w:cs="Times New Roman"/>
          <w:i/>
        </w:rPr>
      </w:pPr>
      <w:r w:rsidRPr="008A393E">
        <w:rPr>
          <w:i/>
        </w:rPr>
        <w:t>3</w:t>
      </w:r>
      <w:r w:rsidR="00431546" w:rsidRPr="008A393E">
        <w:rPr>
          <w:i/>
        </w:rPr>
        <w:t>43</w:t>
      </w:r>
      <w:r w:rsidRPr="008A393E">
        <w:rPr>
          <w:i/>
        </w:rPr>
        <w:t xml:space="preserve"> </w:t>
      </w:r>
      <w:r w:rsidR="00431546" w:rsidRPr="008A393E">
        <w:rPr>
          <w:i/>
        </w:rPr>
        <w:t>-</w:t>
      </w:r>
      <w:r w:rsidRPr="008A393E">
        <w:rPr>
          <w:i/>
        </w:rPr>
        <w:t xml:space="preserve"> </w:t>
      </w:r>
      <w:r w:rsidR="00431546" w:rsidRPr="008A393E">
        <w:rPr>
          <w:rFonts w:cs="Times New Roman"/>
          <w:i/>
        </w:rPr>
        <w:t>State Board of Education</w:t>
      </w:r>
    </w:p>
    <w:p w14:paraId="1EB2D911" w14:textId="5DCD3BAB" w:rsidR="00C21434" w:rsidRPr="008A393E" w:rsidRDefault="00C21434" w:rsidP="001D03F4">
      <w:pPr>
        <w:pStyle w:val="SectionBody"/>
        <w:widowControl/>
        <w:ind w:firstLine="0"/>
        <w:jc w:val="center"/>
        <w:rPr>
          <w:rFonts w:cs="Times New Roman"/>
          <w:iCs/>
        </w:rPr>
      </w:pPr>
      <w:r w:rsidRPr="008A393E">
        <w:rPr>
          <w:rFonts w:cs="Times New Roman"/>
          <w:iCs/>
        </w:rPr>
        <w:t xml:space="preserve">(W.V. Code Chapters </w:t>
      </w:r>
      <w:r w:rsidR="00431546" w:rsidRPr="008A393E">
        <w:rPr>
          <w:rFonts w:cs="Times New Roman"/>
          <w:iCs/>
        </w:rPr>
        <w:t>18 and 18A</w:t>
      </w:r>
      <w:r w:rsidRPr="008A393E">
        <w:rPr>
          <w:rFonts w:cs="Times New Roman"/>
          <w:iCs/>
        </w:rPr>
        <w:t>)</w:t>
      </w:r>
    </w:p>
    <w:p w14:paraId="70302B45" w14:textId="58B06369" w:rsidR="00E77DEF" w:rsidRPr="008A393E" w:rsidRDefault="00E77DEF" w:rsidP="001D03F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</w:rPr>
      </w:pPr>
      <w:r w:rsidRPr="008A393E">
        <w:rPr>
          <w:rFonts w:eastAsia="Calibri" w:cs="Times New Roman"/>
          <w:color w:val="000000"/>
        </w:rPr>
        <w:t xml:space="preserve">Fund </w:t>
      </w:r>
      <w:r w:rsidR="00431546" w:rsidRPr="008A393E">
        <w:rPr>
          <w:rFonts w:eastAsia="Calibri" w:cs="Times New Roman"/>
          <w:color w:val="000000"/>
        </w:rPr>
        <w:t>3951</w:t>
      </w:r>
      <w:r w:rsidRPr="008A393E">
        <w:rPr>
          <w:rFonts w:eastAsia="Calibri" w:cs="Times New Roman"/>
          <w:color w:val="000000"/>
        </w:rPr>
        <w:t xml:space="preserve"> FY 202</w:t>
      </w:r>
      <w:r w:rsidR="00162394" w:rsidRPr="008A393E">
        <w:rPr>
          <w:rFonts w:eastAsia="Calibri" w:cs="Times New Roman"/>
          <w:color w:val="000000"/>
        </w:rPr>
        <w:t>6</w:t>
      </w:r>
      <w:r w:rsidRPr="008A393E">
        <w:rPr>
          <w:rFonts w:eastAsia="Calibri" w:cs="Times New Roman"/>
          <w:color w:val="000000"/>
        </w:rPr>
        <w:t xml:space="preserve"> Org 0</w:t>
      </w:r>
      <w:r w:rsidR="00431546" w:rsidRPr="008A393E">
        <w:rPr>
          <w:rFonts w:eastAsia="Calibri" w:cs="Times New Roman"/>
          <w:color w:val="000000"/>
        </w:rPr>
        <w:t>402</w:t>
      </w:r>
    </w:p>
    <w:p w14:paraId="7F5CA9E6" w14:textId="09408137" w:rsidR="009879F1" w:rsidRPr="008A393E" w:rsidRDefault="00E77DEF" w:rsidP="001D03F4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8A393E">
        <w:rPr>
          <w:b/>
        </w:rPr>
        <w:tab/>
      </w:r>
      <w:r w:rsidR="009879F1" w:rsidRPr="008A393E">
        <w:rPr>
          <w:rFonts w:eastAsia="Calibri" w:cs="Times New Roman"/>
          <w:b/>
          <w:bCs/>
          <w:color w:val="000000"/>
        </w:rPr>
        <w:tab/>
      </w:r>
      <w:r w:rsidR="009879F1" w:rsidRPr="008A393E">
        <w:rPr>
          <w:rFonts w:eastAsia="Calibri" w:cs="Times New Roman"/>
          <w:b/>
          <w:bCs/>
          <w:color w:val="000000"/>
        </w:rPr>
        <w:tab/>
      </w:r>
      <w:r w:rsidR="009879F1" w:rsidRPr="008A393E">
        <w:rPr>
          <w:rFonts w:eastAsia="Calibri" w:cs="Times New Roman"/>
          <w:b/>
          <w:bCs/>
          <w:color w:val="000000"/>
        </w:rPr>
        <w:tab/>
      </w:r>
      <w:r w:rsidR="009879F1" w:rsidRPr="008A393E">
        <w:rPr>
          <w:rFonts w:eastAsia="Calibri" w:cs="Times New Roman"/>
          <w:b/>
          <w:bCs/>
          <w:color w:val="000000"/>
        </w:rPr>
        <w:tab/>
        <w:t>Appro-</w:t>
      </w:r>
      <w:r w:rsidR="009879F1" w:rsidRPr="008A393E">
        <w:rPr>
          <w:rFonts w:eastAsia="Calibri" w:cs="Times New Roman"/>
          <w:b/>
          <w:bCs/>
          <w:color w:val="000000"/>
        </w:rPr>
        <w:tab/>
      </w:r>
      <w:r w:rsidR="009879F1" w:rsidRPr="008A393E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8A393E" w:rsidRDefault="009879F1" w:rsidP="001D03F4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8A393E">
        <w:rPr>
          <w:rFonts w:eastAsia="Calibri" w:cs="Times New Roman"/>
          <w:b/>
          <w:bCs/>
          <w:color w:val="000000"/>
        </w:rPr>
        <w:tab/>
      </w:r>
      <w:r w:rsidRPr="008A393E">
        <w:rPr>
          <w:rFonts w:eastAsia="Calibri" w:cs="Times New Roman"/>
          <w:b/>
          <w:bCs/>
          <w:color w:val="000000"/>
        </w:rPr>
        <w:tab/>
      </w:r>
      <w:r w:rsidRPr="008A393E">
        <w:rPr>
          <w:rFonts w:eastAsia="Calibri" w:cs="Times New Roman"/>
          <w:b/>
          <w:bCs/>
          <w:color w:val="000000"/>
        </w:rPr>
        <w:tab/>
      </w:r>
      <w:r w:rsidRPr="008A393E">
        <w:rPr>
          <w:rFonts w:eastAsia="Calibri" w:cs="Times New Roman"/>
          <w:b/>
          <w:bCs/>
          <w:color w:val="000000"/>
        </w:rPr>
        <w:tab/>
        <w:t>priation</w:t>
      </w:r>
      <w:r w:rsidRPr="008A393E">
        <w:rPr>
          <w:rFonts w:eastAsia="Calibri" w:cs="Times New Roman"/>
          <w:b/>
          <w:bCs/>
          <w:color w:val="000000"/>
        </w:rPr>
        <w:tab/>
      </w:r>
      <w:r w:rsidRPr="008A393E">
        <w:rPr>
          <w:rFonts w:eastAsia="Calibri" w:cs="Times New Roman"/>
          <w:b/>
          <w:bCs/>
          <w:color w:val="000000"/>
        </w:rPr>
        <w:tab/>
        <w:t>Funds</w:t>
      </w:r>
    </w:p>
    <w:p w14:paraId="5CCA7B51" w14:textId="77777777" w:rsidR="00D33EEC" w:rsidRDefault="00431546" w:rsidP="001D03F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D33EEC" w:rsidSect="009256FF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8A393E">
        <w:t>1a</w:t>
      </w:r>
      <w:r w:rsidR="00E77DEF" w:rsidRPr="008A393E">
        <w:tab/>
      </w:r>
      <w:r w:rsidRPr="008A393E">
        <w:t xml:space="preserve">Hope Scholarship Program – Lottery </w:t>
      </w:r>
      <w:r w:rsidR="00C21434" w:rsidRPr="008A393E">
        <w:t>Surplus</w:t>
      </w:r>
      <w:r w:rsidR="00E77DEF" w:rsidRPr="008A393E">
        <w:tab/>
      </w:r>
      <w:r w:rsidR="00E77DEF" w:rsidRPr="008A393E">
        <w:tab/>
      </w:r>
      <w:r w:rsidRPr="008A393E">
        <w:t>30</w:t>
      </w:r>
      <w:r w:rsidR="001101A9" w:rsidRPr="008A393E">
        <w:t>,</w:t>
      </w:r>
      <w:r w:rsidRPr="008A393E">
        <w:t>498</w:t>
      </w:r>
      <w:r w:rsidR="00E77DEF" w:rsidRPr="008A393E">
        <w:tab/>
      </w:r>
      <w:r w:rsidR="00E77DEF" w:rsidRPr="008A393E">
        <w:tab/>
      </w:r>
      <w:r w:rsidR="00162394" w:rsidRPr="008A393E">
        <w:t>16,977,752</w:t>
      </w:r>
    </w:p>
    <w:p w14:paraId="7CF0F643" w14:textId="77777777" w:rsidR="00D33EEC" w:rsidRDefault="00D33EEC" w:rsidP="001D03F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D33EEC" w:rsidSect="00D33EEC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D89E262" w14:textId="77777777" w:rsidR="00D33EEC" w:rsidRPr="006239C4" w:rsidRDefault="00D33EEC" w:rsidP="00D33EEC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DBEA5EA" w14:textId="77777777" w:rsidR="00D33EEC" w:rsidRPr="006239C4" w:rsidRDefault="00D33EEC" w:rsidP="00D33EEC">
      <w:pPr>
        <w:spacing w:line="240" w:lineRule="auto"/>
        <w:ind w:left="720" w:right="720"/>
        <w:rPr>
          <w:rFonts w:cs="Arial"/>
        </w:rPr>
      </w:pPr>
    </w:p>
    <w:p w14:paraId="35EFD375" w14:textId="77777777" w:rsidR="00D33EEC" w:rsidRPr="006239C4" w:rsidRDefault="00D33EEC" w:rsidP="00D33EEC">
      <w:pPr>
        <w:spacing w:line="240" w:lineRule="auto"/>
        <w:ind w:left="720" w:right="720"/>
        <w:rPr>
          <w:rFonts w:cs="Arial"/>
        </w:rPr>
      </w:pPr>
    </w:p>
    <w:p w14:paraId="4C8FF3FD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9900B80" w14:textId="77777777" w:rsidR="00D33EEC" w:rsidRPr="006239C4" w:rsidRDefault="00D33EEC" w:rsidP="00D33EEC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615F821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DCE089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9E9361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D88BF24" w14:textId="77777777" w:rsidR="00D33EEC" w:rsidRPr="006239C4" w:rsidRDefault="00D33EEC" w:rsidP="00D33EEC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21985D2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82F968A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AF1063" w14:textId="77777777" w:rsidR="00D33EEC" w:rsidRDefault="00D33EEC" w:rsidP="00D33EE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148127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4CAB912E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ED6DA5" w14:textId="0ABCEDA8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B944E45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8BACAC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6C02DA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B619CC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086E37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9791C47" w14:textId="77777777" w:rsidR="00D33EEC" w:rsidRPr="006239C4" w:rsidRDefault="00D33EEC" w:rsidP="00D33EEC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363ECA00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D845BB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F7E7B6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180DD40" w14:textId="77777777" w:rsidR="00D33EEC" w:rsidRPr="006239C4" w:rsidRDefault="00D33EEC" w:rsidP="00D33EEC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7B4B992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3FC266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118AEA" w14:textId="77777777" w:rsidR="00D33EEC" w:rsidRPr="006239C4" w:rsidRDefault="00D33EEC" w:rsidP="00D33EE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40AEDE6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25587EA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64C037D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D2E7FF8" w14:textId="77777777" w:rsidR="00D33EEC" w:rsidRPr="006239C4" w:rsidRDefault="00D33EEC" w:rsidP="00D33EE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BF0115A" w14:textId="77777777" w:rsidR="00D33EEC" w:rsidRPr="006239C4" w:rsidRDefault="00D33EEC" w:rsidP="00D33EE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3D695BD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0A3B712B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5713BB1" w14:textId="77777777" w:rsidR="00D33EEC" w:rsidRPr="006239C4" w:rsidRDefault="00D33EEC" w:rsidP="00D33EE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40BAA34" w14:textId="77777777" w:rsidR="00D33EEC" w:rsidRPr="006239C4" w:rsidRDefault="00D33EEC" w:rsidP="00D33EE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724F441" w14:textId="4E8D4982" w:rsidR="00E77DEF" w:rsidRPr="008A393E" w:rsidRDefault="00D33EEC" w:rsidP="00D33EEC">
      <w:pPr>
        <w:pStyle w:val="BlockText"/>
      </w:pPr>
      <w:r w:rsidRPr="006239C4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239C4">
        <w:rPr>
          <w:i/>
          <w:iCs/>
        </w:rPr>
        <w:t>Governor</w:t>
      </w:r>
    </w:p>
    <w:sectPr w:rsidR="00E77DEF" w:rsidRPr="008A393E" w:rsidSect="00D33EEC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904E" w14:textId="77777777" w:rsidR="00996812" w:rsidRPr="00B844FE" w:rsidRDefault="00996812" w:rsidP="00B844FE">
      <w:r>
        <w:separator/>
      </w:r>
    </w:p>
  </w:endnote>
  <w:endnote w:type="continuationSeparator" w:id="0">
    <w:p w14:paraId="227B48BF" w14:textId="77777777" w:rsidR="00996812" w:rsidRPr="00B844FE" w:rsidRDefault="009968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73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35FB9" w14:textId="21FBB202" w:rsidR="00D33EEC" w:rsidRDefault="00D33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68CC" w14:textId="77777777" w:rsidR="00996812" w:rsidRPr="00B844FE" w:rsidRDefault="00996812" w:rsidP="00B844FE">
      <w:r>
        <w:separator/>
      </w:r>
    </w:p>
  </w:footnote>
  <w:footnote w:type="continuationSeparator" w:id="0">
    <w:p w14:paraId="3C26F190" w14:textId="77777777" w:rsidR="00996812" w:rsidRPr="00B844FE" w:rsidRDefault="009968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B83" w14:textId="77777777" w:rsidR="002A0269" w:rsidRPr="00B844FE" w:rsidRDefault="00D33EEC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F5AE" w14:textId="294A5A95" w:rsidR="00AB5376" w:rsidRPr="00D56BAD" w:rsidRDefault="008A393E" w:rsidP="00D56BAD">
    <w:pPr>
      <w:pStyle w:val="HeaderStyle"/>
    </w:pPr>
    <w:r>
      <w:t>Enr</w:t>
    </w:r>
    <w:r w:rsidR="00AE01B0" w:rsidRPr="00D56BAD">
      <w:t xml:space="preserve"> SB</w:t>
    </w:r>
    <w:r w:rsidR="00387788" w:rsidRPr="00D56BAD">
      <w:t xml:space="preserve"> 8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269" w14:textId="5C51EF3A" w:rsidR="002A0269" w:rsidRPr="002A0269" w:rsidRDefault="00C33014" w:rsidP="00D56BAD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381F"/>
    <w:rsid w:val="0000526A"/>
    <w:rsid w:val="00061047"/>
    <w:rsid w:val="000648C8"/>
    <w:rsid w:val="00064B7A"/>
    <w:rsid w:val="00085D22"/>
    <w:rsid w:val="000A2D92"/>
    <w:rsid w:val="000C5C77"/>
    <w:rsid w:val="000C66A9"/>
    <w:rsid w:val="000D19A7"/>
    <w:rsid w:val="0010070F"/>
    <w:rsid w:val="001101A9"/>
    <w:rsid w:val="0014316C"/>
    <w:rsid w:val="0015112E"/>
    <w:rsid w:val="00152F42"/>
    <w:rsid w:val="001552E7"/>
    <w:rsid w:val="00162394"/>
    <w:rsid w:val="00171E67"/>
    <w:rsid w:val="00184F3C"/>
    <w:rsid w:val="0019461C"/>
    <w:rsid w:val="001975ED"/>
    <w:rsid w:val="001C13F2"/>
    <w:rsid w:val="001C279E"/>
    <w:rsid w:val="001D03F4"/>
    <w:rsid w:val="001D459E"/>
    <w:rsid w:val="00202212"/>
    <w:rsid w:val="002115A2"/>
    <w:rsid w:val="0024531E"/>
    <w:rsid w:val="0027011C"/>
    <w:rsid w:val="00274200"/>
    <w:rsid w:val="002A0269"/>
    <w:rsid w:val="002A14C6"/>
    <w:rsid w:val="002B4721"/>
    <w:rsid w:val="002B5BB5"/>
    <w:rsid w:val="00303684"/>
    <w:rsid w:val="0030622E"/>
    <w:rsid w:val="00307239"/>
    <w:rsid w:val="00310E4A"/>
    <w:rsid w:val="00314854"/>
    <w:rsid w:val="00320433"/>
    <w:rsid w:val="00356216"/>
    <w:rsid w:val="003628B9"/>
    <w:rsid w:val="00367CBA"/>
    <w:rsid w:val="003826A4"/>
    <w:rsid w:val="0038332E"/>
    <w:rsid w:val="00387788"/>
    <w:rsid w:val="00391BA1"/>
    <w:rsid w:val="0039301A"/>
    <w:rsid w:val="003C60F2"/>
    <w:rsid w:val="003D01B2"/>
    <w:rsid w:val="003F35A8"/>
    <w:rsid w:val="003F5F0A"/>
    <w:rsid w:val="00431546"/>
    <w:rsid w:val="0044747D"/>
    <w:rsid w:val="004523A7"/>
    <w:rsid w:val="00474625"/>
    <w:rsid w:val="004A625A"/>
    <w:rsid w:val="004C13DD"/>
    <w:rsid w:val="004D7F63"/>
    <w:rsid w:val="004E3441"/>
    <w:rsid w:val="00512211"/>
    <w:rsid w:val="00517CAC"/>
    <w:rsid w:val="00575D86"/>
    <w:rsid w:val="00594B49"/>
    <w:rsid w:val="005A5366"/>
    <w:rsid w:val="005E3C8D"/>
    <w:rsid w:val="006057A9"/>
    <w:rsid w:val="00621210"/>
    <w:rsid w:val="00621F55"/>
    <w:rsid w:val="00633546"/>
    <w:rsid w:val="006361F5"/>
    <w:rsid w:val="00637E73"/>
    <w:rsid w:val="00673599"/>
    <w:rsid w:val="006865E9"/>
    <w:rsid w:val="00691F3E"/>
    <w:rsid w:val="006920A6"/>
    <w:rsid w:val="00694BFB"/>
    <w:rsid w:val="00696397"/>
    <w:rsid w:val="00697BC5"/>
    <w:rsid w:val="00697CF1"/>
    <w:rsid w:val="006A106B"/>
    <w:rsid w:val="006B4E9F"/>
    <w:rsid w:val="006C05D7"/>
    <w:rsid w:val="006D4036"/>
    <w:rsid w:val="0072792F"/>
    <w:rsid w:val="00784442"/>
    <w:rsid w:val="0078767B"/>
    <w:rsid w:val="007B35B6"/>
    <w:rsid w:val="007F1CF5"/>
    <w:rsid w:val="007F370D"/>
    <w:rsid w:val="00806F87"/>
    <w:rsid w:val="00821F6A"/>
    <w:rsid w:val="0082521C"/>
    <w:rsid w:val="00825C20"/>
    <w:rsid w:val="00834EDE"/>
    <w:rsid w:val="00856B84"/>
    <w:rsid w:val="00856FB5"/>
    <w:rsid w:val="008736AA"/>
    <w:rsid w:val="008A18D0"/>
    <w:rsid w:val="008A393E"/>
    <w:rsid w:val="008A4601"/>
    <w:rsid w:val="008C63BC"/>
    <w:rsid w:val="008D275D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96812"/>
    <w:rsid w:val="009A40E3"/>
    <w:rsid w:val="009E51F1"/>
    <w:rsid w:val="009F1067"/>
    <w:rsid w:val="009F3B96"/>
    <w:rsid w:val="00A06520"/>
    <w:rsid w:val="00A31E01"/>
    <w:rsid w:val="00A527AD"/>
    <w:rsid w:val="00A718CF"/>
    <w:rsid w:val="00A74F57"/>
    <w:rsid w:val="00AA75AE"/>
    <w:rsid w:val="00AB5376"/>
    <w:rsid w:val="00AB58AD"/>
    <w:rsid w:val="00AD7EFF"/>
    <w:rsid w:val="00AE01B0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E2CE0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D33EEC"/>
    <w:rsid w:val="00D43A52"/>
    <w:rsid w:val="00D56BAD"/>
    <w:rsid w:val="00D579FC"/>
    <w:rsid w:val="00D73373"/>
    <w:rsid w:val="00D95771"/>
    <w:rsid w:val="00D97038"/>
    <w:rsid w:val="00DA71ED"/>
    <w:rsid w:val="00DC5232"/>
    <w:rsid w:val="00DE526B"/>
    <w:rsid w:val="00DF199D"/>
    <w:rsid w:val="00E01542"/>
    <w:rsid w:val="00E33A4D"/>
    <w:rsid w:val="00E365F1"/>
    <w:rsid w:val="00E52FD5"/>
    <w:rsid w:val="00E62F48"/>
    <w:rsid w:val="00E649A7"/>
    <w:rsid w:val="00E77DEF"/>
    <w:rsid w:val="00E77F8A"/>
    <w:rsid w:val="00E831B3"/>
    <w:rsid w:val="00E8760C"/>
    <w:rsid w:val="00EE13AD"/>
    <w:rsid w:val="00EE70CB"/>
    <w:rsid w:val="00EF3D7F"/>
    <w:rsid w:val="00F06C88"/>
    <w:rsid w:val="00F34525"/>
    <w:rsid w:val="00F3709A"/>
    <w:rsid w:val="00F41CA2"/>
    <w:rsid w:val="00F62EFB"/>
    <w:rsid w:val="00F64CB3"/>
    <w:rsid w:val="00F70951"/>
    <w:rsid w:val="00F72D6F"/>
    <w:rsid w:val="00F74305"/>
    <w:rsid w:val="00F77FE7"/>
    <w:rsid w:val="00F84100"/>
    <w:rsid w:val="00F930CE"/>
    <w:rsid w:val="00F939A4"/>
    <w:rsid w:val="00FA7B09"/>
    <w:rsid w:val="00FD4081"/>
    <w:rsid w:val="00FE067E"/>
    <w:rsid w:val="00FE346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D56BAD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D56BAD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33EE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33EE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D33EEC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81F"/>
    <w:rsid w:val="00064B7A"/>
    <w:rsid w:val="000C66A9"/>
    <w:rsid w:val="000D3924"/>
    <w:rsid w:val="00116FCA"/>
    <w:rsid w:val="001975ED"/>
    <w:rsid w:val="00207142"/>
    <w:rsid w:val="0021178D"/>
    <w:rsid w:val="003007D7"/>
    <w:rsid w:val="003C60F2"/>
    <w:rsid w:val="00512211"/>
    <w:rsid w:val="00520B21"/>
    <w:rsid w:val="00621F55"/>
    <w:rsid w:val="0066158A"/>
    <w:rsid w:val="00673599"/>
    <w:rsid w:val="007F2061"/>
    <w:rsid w:val="00821039"/>
    <w:rsid w:val="009A65ED"/>
    <w:rsid w:val="009B3610"/>
    <w:rsid w:val="009E51F1"/>
    <w:rsid w:val="009F3B96"/>
    <w:rsid w:val="00A06520"/>
    <w:rsid w:val="00A351B0"/>
    <w:rsid w:val="00AA75AE"/>
    <w:rsid w:val="00AD7EFF"/>
    <w:rsid w:val="00B44E75"/>
    <w:rsid w:val="00BE2CE0"/>
    <w:rsid w:val="00CE3655"/>
    <w:rsid w:val="00E3758B"/>
    <w:rsid w:val="00E4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5</Pages>
  <Words>421</Words>
  <Characters>223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hane Thomas</cp:lastModifiedBy>
  <cp:revision>4</cp:revision>
  <cp:lastPrinted>2026-02-17T19:20:00Z</cp:lastPrinted>
  <dcterms:created xsi:type="dcterms:W3CDTF">2026-02-17T19:20:00Z</dcterms:created>
  <dcterms:modified xsi:type="dcterms:W3CDTF">2026-03-14T13:33:00Z</dcterms:modified>
</cp:coreProperties>
</file>